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家书  2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家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14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六种家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